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3C" w:rsidRDefault="00642357" w:rsidP="00BE293C">
      <w:pPr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ALLEGATO 2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DIRIGENTE SCOLASTICO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L’IC “G. PIERLUIGI”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A DI VALLE ZAMPEA, 2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0036 PALESTRINA</w:t>
      </w:r>
    </w:p>
    <w:p w:rsidR="00BE293C" w:rsidRDefault="00BE293C" w:rsidP="00BE293C">
      <w:pPr>
        <w:jc w:val="right"/>
        <w:rPr>
          <w:rFonts w:ascii="Verdana" w:hAnsi="Verdana"/>
          <w:sz w:val="22"/>
          <w:szCs w:val="22"/>
        </w:rPr>
      </w:pPr>
    </w:p>
    <w:p w:rsidR="00BE293C" w:rsidRDefault="00642357" w:rsidP="00BE293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CHIARAZIONE CONTRIBUTIVO-FISCALE RELATIVA ALL’AVVISO DI SELEZIONE ESPERTO </w:t>
      </w:r>
      <w:r w:rsidR="00BE293C">
        <w:rPr>
          <w:rFonts w:ascii="Verdana" w:hAnsi="Verdana"/>
          <w:sz w:val="22"/>
          <w:szCs w:val="22"/>
        </w:rPr>
        <w:t xml:space="preserve">PER </w:t>
      </w:r>
      <w:r w:rsidR="00AC2B7D">
        <w:rPr>
          <w:rFonts w:ascii="Verdana" w:hAnsi="Verdana"/>
          <w:sz w:val="22"/>
          <w:szCs w:val="22"/>
        </w:rPr>
        <w:t>___</w:t>
      </w:r>
      <w:r w:rsidR="0045200C">
        <w:rPr>
          <w:rFonts w:ascii="Verdana" w:hAnsi="Verdana"/>
          <w:sz w:val="22"/>
          <w:szCs w:val="22"/>
        </w:rPr>
        <w:t>____________________</w:t>
      </w:r>
      <w:r w:rsidR="00BE293C">
        <w:rPr>
          <w:rFonts w:ascii="Verdana" w:hAnsi="Verdana"/>
          <w:sz w:val="22"/>
          <w:szCs w:val="22"/>
        </w:rPr>
        <w:t xml:space="preserve">, A.S. </w:t>
      </w:r>
      <w:r w:rsidR="0045200C">
        <w:rPr>
          <w:rFonts w:ascii="Verdana" w:hAnsi="Verdana"/>
          <w:sz w:val="22"/>
          <w:szCs w:val="22"/>
        </w:rPr>
        <w:t>_______</w:t>
      </w:r>
      <w:r w:rsidR="00BE293C">
        <w:rPr>
          <w:rFonts w:ascii="Verdana" w:hAnsi="Verdana"/>
          <w:sz w:val="22"/>
          <w:szCs w:val="22"/>
        </w:rPr>
        <w:t xml:space="preserve"> (</w:t>
      </w:r>
      <w:proofErr w:type="spellStart"/>
      <w:r w:rsidR="00BE293C">
        <w:rPr>
          <w:rFonts w:ascii="Verdana" w:hAnsi="Verdana"/>
          <w:sz w:val="22"/>
          <w:szCs w:val="22"/>
        </w:rPr>
        <w:t>prot</w:t>
      </w:r>
      <w:proofErr w:type="spellEnd"/>
      <w:r w:rsidR="00BE293C">
        <w:rPr>
          <w:rFonts w:ascii="Verdana" w:hAnsi="Verdana"/>
          <w:sz w:val="22"/>
          <w:szCs w:val="22"/>
        </w:rPr>
        <w:t>. N.___ del _____ )</w:t>
      </w:r>
    </w:p>
    <w:p w:rsidR="000420A2" w:rsidRDefault="000420A2" w:rsidP="00E20963">
      <w:pPr>
        <w:rPr>
          <w:rFonts w:ascii="Verdana" w:hAnsi="Verdana"/>
          <w:sz w:val="22"/>
          <w:szCs w:val="22"/>
        </w:rPr>
      </w:pPr>
    </w:p>
    <w:p w:rsidR="00BE293C" w:rsidRDefault="00BE293C" w:rsidP="00EC458E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sottoscritto _________________________________________________________</w:t>
      </w:r>
    </w:p>
    <w:p w:rsidR="00BE293C" w:rsidRDefault="00BE293C" w:rsidP="00EC458E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o a ___________________________________________ il ______________</w:t>
      </w:r>
    </w:p>
    <w:p w:rsidR="00BE293C" w:rsidRDefault="00BE293C" w:rsidP="00EC458E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d. </w:t>
      </w:r>
      <w:proofErr w:type="spellStart"/>
      <w:r>
        <w:rPr>
          <w:rFonts w:ascii="Verdana" w:hAnsi="Verdana"/>
          <w:sz w:val="22"/>
          <w:szCs w:val="22"/>
        </w:rPr>
        <w:t>fisc</w:t>
      </w:r>
      <w:proofErr w:type="spellEnd"/>
      <w:r>
        <w:rPr>
          <w:rFonts w:ascii="Verdana" w:hAnsi="Verdana"/>
          <w:sz w:val="22"/>
          <w:szCs w:val="22"/>
        </w:rPr>
        <w:t>. _________________</w:t>
      </w:r>
      <w:r w:rsidR="00642357">
        <w:rPr>
          <w:rFonts w:ascii="Verdana" w:hAnsi="Verdana"/>
          <w:sz w:val="22"/>
          <w:szCs w:val="22"/>
        </w:rPr>
        <w:t>,</w:t>
      </w:r>
      <w:r w:rsidR="00AC2B7D">
        <w:rPr>
          <w:rFonts w:ascii="Verdana" w:hAnsi="Verdana"/>
          <w:sz w:val="22"/>
          <w:szCs w:val="22"/>
        </w:rPr>
        <w:t xml:space="preserve"> </w:t>
      </w:r>
      <w:r w:rsidR="00642357">
        <w:rPr>
          <w:rFonts w:ascii="Verdana" w:hAnsi="Verdana"/>
          <w:sz w:val="22"/>
          <w:szCs w:val="22"/>
        </w:rPr>
        <w:t>ai fini della partecipazione di cui all’avviso in oggetto</w:t>
      </w:r>
    </w:p>
    <w:p w:rsidR="00BE293C" w:rsidRDefault="00642357" w:rsidP="005B6761">
      <w:pPr>
        <w:spacing w:before="240" w:after="24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 SOTTO LA PROPRIA RESPONSABILITA’</w:t>
      </w:r>
    </w:p>
    <w:p w:rsidR="00EC458E" w:rsidRDefault="00EC458E" w:rsidP="00EC458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barrare le caselle che interessano):</w:t>
      </w:r>
    </w:p>
    <w:p w:rsidR="00FC67B7" w:rsidRPr="00502E5C" w:rsidRDefault="00FC67B7" w:rsidP="00FC67B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 w:rsidR="00AC2B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i essere dipendente dell’amministrazione </w:t>
      </w:r>
      <w:r w:rsidR="005B6761">
        <w:rPr>
          <w:rFonts w:ascii="Verdana" w:hAnsi="Verdana"/>
          <w:sz w:val="22"/>
          <w:szCs w:val="22"/>
        </w:rPr>
        <w:t xml:space="preserve">statale </w:t>
      </w:r>
      <w:r>
        <w:rPr>
          <w:rFonts w:ascii="Verdana" w:hAnsi="Verdana"/>
          <w:sz w:val="22"/>
          <w:szCs w:val="22"/>
        </w:rPr>
        <w:t>indicata di seguito:</w:t>
      </w:r>
    </w:p>
    <w:p w:rsidR="00FC67B7" w:rsidRDefault="00FC67B7" w:rsidP="00FC67B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___</w:t>
      </w:r>
    </w:p>
    <w:p w:rsidR="00FC67B7" w:rsidRDefault="00642357" w:rsidP="00FC67B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con aliquota IRPEF massima _____ % (desumibile dal cedolino);</w:t>
      </w:r>
    </w:p>
    <w:p w:rsidR="00642357" w:rsidRDefault="009761C5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 w:rsidR="00AC2B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i essere lavoratore autonomo/libero professionista, in possesso di partita IVA n. _____________________ e di rilasciare regolare fattur</w:t>
      </w:r>
      <w:r w:rsidR="002C3778">
        <w:rPr>
          <w:rFonts w:ascii="Verdana" w:hAnsi="Verdana"/>
          <w:sz w:val="22"/>
          <w:szCs w:val="22"/>
        </w:rPr>
        <w:t>a con aliquota IVA del _______% o di essere esente IVA in base a _____________________________ ed inoltre:</w:t>
      </w:r>
    </w:p>
    <w:p w:rsidR="002C3778" w:rsidRDefault="002C3778" w:rsidP="009729BC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2C3778">
        <w:rPr>
          <w:rFonts w:ascii="Verdana" w:hAnsi="Verdana"/>
          <w:sz w:val="22"/>
          <w:szCs w:val="22"/>
        </w:rPr>
        <w:t xml:space="preserve">di essere </w:t>
      </w:r>
      <w:r>
        <w:rPr>
          <w:rFonts w:ascii="Verdana" w:hAnsi="Verdana"/>
          <w:sz w:val="22"/>
          <w:szCs w:val="22"/>
        </w:rPr>
        <w:t>iscritto alla cassa di previdenza del competente ordine professionale e di emettere fattura con addebito del % a titolo di contributo integrativo;</w:t>
      </w:r>
    </w:p>
    <w:p w:rsidR="002C3778" w:rsidRDefault="002C3778" w:rsidP="009729BC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essere iscritto alla gestione separata dell’INPS e di emettere fattura con addebito a titolo di rivalsa del </w:t>
      </w:r>
      <w:r w:rsidR="005B6761">
        <w:rPr>
          <w:rFonts w:ascii="Verdana" w:hAnsi="Verdana"/>
          <w:sz w:val="22"/>
          <w:szCs w:val="22"/>
        </w:rPr>
        <w:t>________</w:t>
      </w:r>
      <w:r>
        <w:rPr>
          <w:rFonts w:ascii="Verdana" w:hAnsi="Verdana"/>
          <w:sz w:val="22"/>
          <w:szCs w:val="22"/>
        </w:rPr>
        <w:t>%;</w:t>
      </w:r>
    </w:p>
    <w:p w:rsidR="002C3778" w:rsidRDefault="002C3778" w:rsidP="00AC2B7D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 w:rsidR="00AC2B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i essere lavoratore autonomo occasionale sprovvisto di partita IVA, soggetto a ritenuta d’acconto  IRPEF (20%) e presumibilmente all’atto del pagamento di non superare il limite annuo lordo di euro 5.000,00, obbligandosi a comunicare a questo istituto scolastico il superamento del suddetto limite;</w:t>
      </w:r>
    </w:p>
    <w:p w:rsidR="002C3778" w:rsidRDefault="002C3778" w:rsidP="00AC2B7D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ym w:font="Wingdings" w:char="F06F"/>
      </w:r>
      <w:r>
        <w:rPr>
          <w:rFonts w:ascii="Verdana" w:hAnsi="Verdana"/>
          <w:sz w:val="22"/>
          <w:szCs w:val="22"/>
        </w:rPr>
        <w:t>di svolgere una collaborazione coordinata e continuativa con iscrizione alla gestione separata INPS di cui all’art. 2, comma 26, L. 08/08/95 n. 335 e quindi: _</w:t>
      </w:r>
      <w:r w:rsidR="00AC2B7D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9761C5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tro:____________________________________________________________ 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i fini della liquidazione del compenso indica gli estremi del conto dedicato:</w:t>
      </w:r>
    </w:p>
    <w:p w:rsidR="002C3778" w:rsidRPr="002C3778" w:rsidRDefault="002C3778" w:rsidP="002C37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2C3778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</w:p>
    <w:p w:rsidR="002C3778" w:rsidRDefault="002C3778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ga copia di documento di riconoscimento in corso di validità</w:t>
      </w:r>
      <w:r w:rsidR="005B6761">
        <w:rPr>
          <w:rFonts w:ascii="Verdana" w:hAnsi="Verdana"/>
          <w:sz w:val="22"/>
          <w:szCs w:val="22"/>
        </w:rPr>
        <w:t>.</w:t>
      </w:r>
    </w:p>
    <w:p w:rsidR="005B6761" w:rsidRDefault="005B6761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</w:p>
    <w:p w:rsidR="005B6761" w:rsidRDefault="005B6761" w:rsidP="009761C5">
      <w:pPr>
        <w:ind w:left="284" w:hanging="284"/>
        <w:jc w:val="both"/>
        <w:rPr>
          <w:rFonts w:ascii="Verdana" w:hAnsi="Verdana"/>
          <w:sz w:val="22"/>
          <w:szCs w:val="22"/>
        </w:rPr>
      </w:pPr>
    </w:p>
    <w:p w:rsidR="00FC67B7" w:rsidRDefault="00FC67B7" w:rsidP="00FC67B7">
      <w:pPr>
        <w:pStyle w:val="Paragrafoelenc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53"/>
      </w:tblGrid>
      <w:tr w:rsidR="00FC67B7" w:rsidTr="00642357">
        <w:tc>
          <w:tcPr>
            <w:tcW w:w="5637" w:type="dxa"/>
          </w:tcPr>
          <w:p w:rsidR="00FC67B7" w:rsidRDefault="00FC67B7" w:rsidP="00FC67B7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uogo e data</w:t>
            </w:r>
          </w:p>
          <w:p w:rsidR="00FC67B7" w:rsidRDefault="00FC67B7" w:rsidP="00FC67B7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C67B7" w:rsidRDefault="00FC67B7" w:rsidP="00FC67B7">
            <w:pPr>
              <w:ind w:right="131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</w:tc>
        <w:tc>
          <w:tcPr>
            <w:tcW w:w="3853" w:type="dxa"/>
          </w:tcPr>
          <w:p w:rsidR="00FC67B7" w:rsidRDefault="00FC67B7" w:rsidP="00FC67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ma</w:t>
            </w:r>
          </w:p>
          <w:p w:rsidR="00FC67B7" w:rsidRDefault="00FC67B7" w:rsidP="00FC67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C67B7" w:rsidRDefault="00FC67B7" w:rsidP="00FC67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</w:tc>
      </w:tr>
    </w:tbl>
    <w:p w:rsidR="00FC67B7" w:rsidRDefault="00FC67B7" w:rsidP="00642357">
      <w:pPr>
        <w:rPr>
          <w:rFonts w:ascii="Verdana" w:hAnsi="Verdana"/>
          <w:sz w:val="22"/>
          <w:szCs w:val="22"/>
        </w:rPr>
      </w:pPr>
    </w:p>
    <w:sectPr w:rsidR="00FC67B7" w:rsidSect="00941A15">
      <w:headerReference w:type="default" r:id="rId9"/>
      <w:pgSz w:w="11906" w:h="16838"/>
      <w:pgMar w:top="993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3A" w:rsidRDefault="0059543A" w:rsidP="00941A15">
      <w:r>
        <w:separator/>
      </w:r>
    </w:p>
  </w:endnote>
  <w:endnote w:type="continuationSeparator" w:id="0">
    <w:p w:rsidR="0059543A" w:rsidRDefault="0059543A" w:rsidP="0094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3A" w:rsidRDefault="0059543A" w:rsidP="00941A15">
      <w:r>
        <w:separator/>
      </w:r>
    </w:p>
  </w:footnote>
  <w:footnote w:type="continuationSeparator" w:id="0">
    <w:p w:rsidR="0059543A" w:rsidRDefault="0059543A" w:rsidP="0094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B4" w:rsidRDefault="008D0CB4" w:rsidP="00941A1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52"/>
    <w:multiLevelType w:val="hybridMultilevel"/>
    <w:tmpl w:val="52AE3030"/>
    <w:lvl w:ilvl="0" w:tplc="C6D6B6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A68"/>
    <w:multiLevelType w:val="hybridMultilevel"/>
    <w:tmpl w:val="9A564C02"/>
    <w:lvl w:ilvl="0" w:tplc="889C55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5295"/>
    <w:multiLevelType w:val="hybridMultilevel"/>
    <w:tmpl w:val="46E63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4C8A"/>
    <w:multiLevelType w:val="hybridMultilevel"/>
    <w:tmpl w:val="06A8AAF2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23290A3E"/>
    <w:multiLevelType w:val="hybridMultilevel"/>
    <w:tmpl w:val="948059F8"/>
    <w:lvl w:ilvl="0" w:tplc="EA7C276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7F5"/>
    <w:multiLevelType w:val="hybridMultilevel"/>
    <w:tmpl w:val="3170218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67247E"/>
    <w:multiLevelType w:val="hybridMultilevel"/>
    <w:tmpl w:val="602AAA2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3DBE6232"/>
    <w:multiLevelType w:val="hybridMultilevel"/>
    <w:tmpl w:val="017400D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473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BA2"/>
    <w:rsid w:val="00004697"/>
    <w:rsid w:val="000217C8"/>
    <w:rsid w:val="00040A3D"/>
    <w:rsid w:val="000420A2"/>
    <w:rsid w:val="000424D5"/>
    <w:rsid w:val="0004605F"/>
    <w:rsid w:val="00051BC2"/>
    <w:rsid w:val="00064666"/>
    <w:rsid w:val="00066F3B"/>
    <w:rsid w:val="00072681"/>
    <w:rsid w:val="000828E2"/>
    <w:rsid w:val="0008554E"/>
    <w:rsid w:val="00085D96"/>
    <w:rsid w:val="00086436"/>
    <w:rsid w:val="000B654A"/>
    <w:rsid w:val="000C446F"/>
    <w:rsid w:val="000C743A"/>
    <w:rsid w:val="000D32E5"/>
    <w:rsid w:val="00115729"/>
    <w:rsid w:val="00115971"/>
    <w:rsid w:val="00121FCE"/>
    <w:rsid w:val="00133AC0"/>
    <w:rsid w:val="00133BF1"/>
    <w:rsid w:val="00152D61"/>
    <w:rsid w:val="00153DEA"/>
    <w:rsid w:val="0016606E"/>
    <w:rsid w:val="0017161C"/>
    <w:rsid w:val="00181626"/>
    <w:rsid w:val="0018229B"/>
    <w:rsid w:val="0018418B"/>
    <w:rsid w:val="00186AA4"/>
    <w:rsid w:val="00187E8F"/>
    <w:rsid w:val="001931F9"/>
    <w:rsid w:val="00194506"/>
    <w:rsid w:val="001949DA"/>
    <w:rsid w:val="001A470F"/>
    <w:rsid w:val="001A614D"/>
    <w:rsid w:val="001A7438"/>
    <w:rsid w:val="001B5808"/>
    <w:rsid w:val="001D0B53"/>
    <w:rsid w:val="00205490"/>
    <w:rsid w:val="00205E5F"/>
    <w:rsid w:val="002104EB"/>
    <w:rsid w:val="00213852"/>
    <w:rsid w:val="00213E4A"/>
    <w:rsid w:val="00226E28"/>
    <w:rsid w:val="002275D3"/>
    <w:rsid w:val="00230652"/>
    <w:rsid w:val="0023089C"/>
    <w:rsid w:val="002346E5"/>
    <w:rsid w:val="0024161E"/>
    <w:rsid w:val="0025050E"/>
    <w:rsid w:val="00250A5E"/>
    <w:rsid w:val="0025147E"/>
    <w:rsid w:val="00257F89"/>
    <w:rsid w:val="00260C40"/>
    <w:rsid w:val="00260C6C"/>
    <w:rsid w:val="00273E52"/>
    <w:rsid w:val="00280744"/>
    <w:rsid w:val="00284620"/>
    <w:rsid w:val="00286974"/>
    <w:rsid w:val="002A44CE"/>
    <w:rsid w:val="002B6F0D"/>
    <w:rsid w:val="002C0586"/>
    <w:rsid w:val="002C28F8"/>
    <w:rsid w:val="002C3778"/>
    <w:rsid w:val="002C78D8"/>
    <w:rsid w:val="002D5E3B"/>
    <w:rsid w:val="002E0536"/>
    <w:rsid w:val="002E0CA8"/>
    <w:rsid w:val="002E2D53"/>
    <w:rsid w:val="002E39DF"/>
    <w:rsid w:val="002F1D4A"/>
    <w:rsid w:val="002F217B"/>
    <w:rsid w:val="002F2C75"/>
    <w:rsid w:val="002F32E3"/>
    <w:rsid w:val="002F38A0"/>
    <w:rsid w:val="003327EE"/>
    <w:rsid w:val="00337B0A"/>
    <w:rsid w:val="00356EAC"/>
    <w:rsid w:val="00360912"/>
    <w:rsid w:val="003626D5"/>
    <w:rsid w:val="00364DB9"/>
    <w:rsid w:val="00374E17"/>
    <w:rsid w:val="0038010E"/>
    <w:rsid w:val="00386A7C"/>
    <w:rsid w:val="00392AEC"/>
    <w:rsid w:val="0039630E"/>
    <w:rsid w:val="003A0A3D"/>
    <w:rsid w:val="003A2F39"/>
    <w:rsid w:val="003A76DB"/>
    <w:rsid w:val="003B1BDF"/>
    <w:rsid w:val="003C028B"/>
    <w:rsid w:val="003C1495"/>
    <w:rsid w:val="003C689D"/>
    <w:rsid w:val="003C7CB2"/>
    <w:rsid w:val="003D5002"/>
    <w:rsid w:val="003E4EF0"/>
    <w:rsid w:val="003E7DF4"/>
    <w:rsid w:val="003F76FD"/>
    <w:rsid w:val="00405514"/>
    <w:rsid w:val="004077A9"/>
    <w:rsid w:val="00427298"/>
    <w:rsid w:val="004444C3"/>
    <w:rsid w:val="0045200C"/>
    <w:rsid w:val="0046020B"/>
    <w:rsid w:val="0046054F"/>
    <w:rsid w:val="00462543"/>
    <w:rsid w:val="00463022"/>
    <w:rsid w:val="00466073"/>
    <w:rsid w:val="00467A3E"/>
    <w:rsid w:val="00471CD9"/>
    <w:rsid w:val="00484BD5"/>
    <w:rsid w:val="00485404"/>
    <w:rsid w:val="0048608F"/>
    <w:rsid w:val="004A2039"/>
    <w:rsid w:val="004A2CB3"/>
    <w:rsid w:val="004A7279"/>
    <w:rsid w:val="004C4CF7"/>
    <w:rsid w:val="004D0D64"/>
    <w:rsid w:val="004D7561"/>
    <w:rsid w:val="004D78EC"/>
    <w:rsid w:val="004E0BD2"/>
    <w:rsid w:val="004E16EE"/>
    <w:rsid w:val="00502E5C"/>
    <w:rsid w:val="005164DA"/>
    <w:rsid w:val="005165FC"/>
    <w:rsid w:val="00517ADA"/>
    <w:rsid w:val="005240CD"/>
    <w:rsid w:val="00540968"/>
    <w:rsid w:val="005409FA"/>
    <w:rsid w:val="00554B9B"/>
    <w:rsid w:val="00555321"/>
    <w:rsid w:val="00557BA9"/>
    <w:rsid w:val="0057783A"/>
    <w:rsid w:val="005901FE"/>
    <w:rsid w:val="00592FD4"/>
    <w:rsid w:val="0059543A"/>
    <w:rsid w:val="00595848"/>
    <w:rsid w:val="00596FF2"/>
    <w:rsid w:val="005A42B0"/>
    <w:rsid w:val="005B6761"/>
    <w:rsid w:val="005C2F92"/>
    <w:rsid w:val="005D0142"/>
    <w:rsid w:val="005D4D57"/>
    <w:rsid w:val="00600C72"/>
    <w:rsid w:val="0061569A"/>
    <w:rsid w:val="006303F4"/>
    <w:rsid w:val="00637F4C"/>
    <w:rsid w:val="006419A9"/>
    <w:rsid w:val="00642357"/>
    <w:rsid w:val="0065229D"/>
    <w:rsid w:val="006557CA"/>
    <w:rsid w:val="00663794"/>
    <w:rsid w:val="0067502E"/>
    <w:rsid w:val="006900B8"/>
    <w:rsid w:val="00691BC2"/>
    <w:rsid w:val="00697981"/>
    <w:rsid w:val="006A25C6"/>
    <w:rsid w:val="006A374B"/>
    <w:rsid w:val="006A5451"/>
    <w:rsid w:val="006B76EB"/>
    <w:rsid w:val="006D670F"/>
    <w:rsid w:val="006E0EEF"/>
    <w:rsid w:val="006E68ED"/>
    <w:rsid w:val="006F0732"/>
    <w:rsid w:val="00701D75"/>
    <w:rsid w:val="00705AD1"/>
    <w:rsid w:val="00705B29"/>
    <w:rsid w:val="007309D7"/>
    <w:rsid w:val="00761010"/>
    <w:rsid w:val="00762353"/>
    <w:rsid w:val="00766D8E"/>
    <w:rsid w:val="007732EE"/>
    <w:rsid w:val="00773861"/>
    <w:rsid w:val="00785024"/>
    <w:rsid w:val="007B0AFD"/>
    <w:rsid w:val="007B21DC"/>
    <w:rsid w:val="007B411F"/>
    <w:rsid w:val="007B4163"/>
    <w:rsid w:val="007B7537"/>
    <w:rsid w:val="007C19DF"/>
    <w:rsid w:val="007C2917"/>
    <w:rsid w:val="007C3622"/>
    <w:rsid w:val="007C52C6"/>
    <w:rsid w:val="007E1545"/>
    <w:rsid w:val="007E68C6"/>
    <w:rsid w:val="007F5488"/>
    <w:rsid w:val="00801A6E"/>
    <w:rsid w:val="00806A8B"/>
    <w:rsid w:val="00812588"/>
    <w:rsid w:val="008131A1"/>
    <w:rsid w:val="00823EEF"/>
    <w:rsid w:val="00824DD3"/>
    <w:rsid w:val="00831153"/>
    <w:rsid w:val="008323A5"/>
    <w:rsid w:val="008358B8"/>
    <w:rsid w:val="008433FE"/>
    <w:rsid w:val="008476B9"/>
    <w:rsid w:val="00852FF7"/>
    <w:rsid w:val="00853E8C"/>
    <w:rsid w:val="0086757F"/>
    <w:rsid w:val="008746DC"/>
    <w:rsid w:val="00874CF0"/>
    <w:rsid w:val="008818B7"/>
    <w:rsid w:val="008906CB"/>
    <w:rsid w:val="008A0954"/>
    <w:rsid w:val="008A64F3"/>
    <w:rsid w:val="008A7CBE"/>
    <w:rsid w:val="008C6586"/>
    <w:rsid w:val="008D0CB4"/>
    <w:rsid w:val="008D7564"/>
    <w:rsid w:val="008E0DAE"/>
    <w:rsid w:val="008E2D16"/>
    <w:rsid w:val="008E32B1"/>
    <w:rsid w:val="008F0690"/>
    <w:rsid w:val="008F27D9"/>
    <w:rsid w:val="0090321C"/>
    <w:rsid w:val="0090748D"/>
    <w:rsid w:val="00916770"/>
    <w:rsid w:val="0092127E"/>
    <w:rsid w:val="009219C9"/>
    <w:rsid w:val="00924369"/>
    <w:rsid w:val="00925F93"/>
    <w:rsid w:val="0093005C"/>
    <w:rsid w:val="009404BA"/>
    <w:rsid w:val="00941A15"/>
    <w:rsid w:val="00947895"/>
    <w:rsid w:val="009729BC"/>
    <w:rsid w:val="009731EA"/>
    <w:rsid w:val="009761C5"/>
    <w:rsid w:val="00990616"/>
    <w:rsid w:val="00991850"/>
    <w:rsid w:val="00994C1B"/>
    <w:rsid w:val="009A0CA1"/>
    <w:rsid w:val="009B3026"/>
    <w:rsid w:val="009C7DF8"/>
    <w:rsid w:val="009E21AD"/>
    <w:rsid w:val="009E597A"/>
    <w:rsid w:val="009F12E3"/>
    <w:rsid w:val="009F5FCE"/>
    <w:rsid w:val="00A04D4B"/>
    <w:rsid w:val="00A07E22"/>
    <w:rsid w:val="00A17BA2"/>
    <w:rsid w:val="00A316DA"/>
    <w:rsid w:val="00A41D1B"/>
    <w:rsid w:val="00A61113"/>
    <w:rsid w:val="00A63D20"/>
    <w:rsid w:val="00A809E4"/>
    <w:rsid w:val="00A81005"/>
    <w:rsid w:val="00A81578"/>
    <w:rsid w:val="00A93E23"/>
    <w:rsid w:val="00A977C4"/>
    <w:rsid w:val="00AA7A2B"/>
    <w:rsid w:val="00AB234B"/>
    <w:rsid w:val="00AB4B05"/>
    <w:rsid w:val="00AC2B7D"/>
    <w:rsid w:val="00AC3A13"/>
    <w:rsid w:val="00AD1B2B"/>
    <w:rsid w:val="00AD553F"/>
    <w:rsid w:val="00AF13F6"/>
    <w:rsid w:val="00AF59E3"/>
    <w:rsid w:val="00B04063"/>
    <w:rsid w:val="00B05ABB"/>
    <w:rsid w:val="00B20311"/>
    <w:rsid w:val="00B204A0"/>
    <w:rsid w:val="00B27490"/>
    <w:rsid w:val="00B3106F"/>
    <w:rsid w:val="00B32C9D"/>
    <w:rsid w:val="00B34334"/>
    <w:rsid w:val="00B518C7"/>
    <w:rsid w:val="00B56AFD"/>
    <w:rsid w:val="00B60D5D"/>
    <w:rsid w:val="00B60E76"/>
    <w:rsid w:val="00B661A1"/>
    <w:rsid w:val="00B73CBB"/>
    <w:rsid w:val="00B74A11"/>
    <w:rsid w:val="00B757C7"/>
    <w:rsid w:val="00B76461"/>
    <w:rsid w:val="00B77DEB"/>
    <w:rsid w:val="00B82B14"/>
    <w:rsid w:val="00B85DA0"/>
    <w:rsid w:val="00BA051C"/>
    <w:rsid w:val="00BA095C"/>
    <w:rsid w:val="00BA2CC9"/>
    <w:rsid w:val="00BB05FE"/>
    <w:rsid w:val="00BB27DB"/>
    <w:rsid w:val="00BC1165"/>
    <w:rsid w:val="00BC3B6D"/>
    <w:rsid w:val="00BD38A5"/>
    <w:rsid w:val="00BD39DE"/>
    <w:rsid w:val="00BD6008"/>
    <w:rsid w:val="00BE293C"/>
    <w:rsid w:val="00BF0A94"/>
    <w:rsid w:val="00BF1420"/>
    <w:rsid w:val="00C1011E"/>
    <w:rsid w:val="00C129B0"/>
    <w:rsid w:val="00C145FF"/>
    <w:rsid w:val="00C273F9"/>
    <w:rsid w:val="00C31417"/>
    <w:rsid w:val="00C31AB0"/>
    <w:rsid w:val="00C33A35"/>
    <w:rsid w:val="00C36BA3"/>
    <w:rsid w:val="00C605A4"/>
    <w:rsid w:val="00C67657"/>
    <w:rsid w:val="00C82586"/>
    <w:rsid w:val="00CA3AD3"/>
    <w:rsid w:val="00CA4F97"/>
    <w:rsid w:val="00CB261B"/>
    <w:rsid w:val="00CC35AC"/>
    <w:rsid w:val="00CC51D0"/>
    <w:rsid w:val="00CD5783"/>
    <w:rsid w:val="00CE68E2"/>
    <w:rsid w:val="00CF0C06"/>
    <w:rsid w:val="00CF22D1"/>
    <w:rsid w:val="00CF66BD"/>
    <w:rsid w:val="00CF6C6B"/>
    <w:rsid w:val="00D13AC6"/>
    <w:rsid w:val="00D16270"/>
    <w:rsid w:val="00D17774"/>
    <w:rsid w:val="00D202B2"/>
    <w:rsid w:val="00D300DB"/>
    <w:rsid w:val="00D3368B"/>
    <w:rsid w:val="00D368B7"/>
    <w:rsid w:val="00D46F4F"/>
    <w:rsid w:val="00D55CD1"/>
    <w:rsid w:val="00D55E34"/>
    <w:rsid w:val="00D770DD"/>
    <w:rsid w:val="00D91719"/>
    <w:rsid w:val="00D9406D"/>
    <w:rsid w:val="00DA2511"/>
    <w:rsid w:val="00DA5FE4"/>
    <w:rsid w:val="00DB0820"/>
    <w:rsid w:val="00DC4FEA"/>
    <w:rsid w:val="00DD3DF8"/>
    <w:rsid w:val="00DE69AC"/>
    <w:rsid w:val="00DF506F"/>
    <w:rsid w:val="00E07F1B"/>
    <w:rsid w:val="00E138E0"/>
    <w:rsid w:val="00E1525B"/>
    <w:rsid w:val="00E152D6"/>
    <w:rsid w:val="00E20963"/>
    <w:rsid w:val="00E30CFF"/>
    <w:rsid w:val="00E435F0"/>
    <w:rsid w:val="00E5357F"/>
    <w:rsid w:val="00E5760D"/>
    <w:rsid w:val="00E631CB"/>
    <w:rsid w:val="00E75005"/>
    <w:rsid w:val="00E831E0"/>
    <w:rsid w:val="00E91A9D"/>
    <w:rsid w:val="00E92989"/>
    <w:rsid w:val="00E9412B"/>
    <w:rsid w:val="00EA121A"/>
    <w:rsid w:val="00EB30F2"/>
    <w:rsid w:val="00EC2C24"/>
    <w:rsid w:val="00EC458E"/>
    <w:rsid w:val="00EC4FF8"/>
    <w:rsid w:val="00ED597D"/>
    <w:rsid w:val="00ED6AAA"/>
    <w:rsid w:val="00EE07B6"/>
    <w:rsid w:val="00EE682D"/>
    <w:rsid w:val="00EF0936"/>
    <w:rsid w:val="00EF246C"/>
    <w:rsid w:val="00EF32BA"/>
    <w:rsid w:val="00EF77E0"/>
    <w:rsid w:val="00F00ACB"/>
    <w:rsid w:val="00F03E86"/>
    <w:rsid w:val="00F04192"/>
    <w:rsid w:val="00F068A9"/>
    <w:rsid w:val="00F229F4"/>
    <w:rsid w:val="00F2441B"/>
    <w:rsid w:val="00F26232"/>
    <w:rsid w:val="00F40042"/>
    <w:rsid w:val="00F4594A"/>
    <w:rsid w:val="00F51786"/>
    <w:rsid w:val="00F53268"/>
    <w:rsid w:val="00F53AB6"/>
    <w:rsid w:val="00F54FF7"/>
    <w:rsid w:val="00F65B38"/>
    <w:rsid w:val="00F73FBE"/>
    <w:rsid w:val="00F77F3F"/>
    <w:rsid w:val="00F916B5"/>
    <w:rsid w:val="00FA7338"/>
    <w:rsid w:val="00FC470E"/>
    <w:rsid w:val="00FC67B7"/>
    <w:rsid w:val="00FD2380"/>
    <w:rsid w:val="00FD6A55"/>
    <w:rsid w:val="00FE0FE6"/>
    <w:rsid w:val="00FE386B"/>
    <w:rsid w:val="00FE4A0F"/>
    <w:rsid w:val="00FF31A3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F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73FBE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F73FBE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B661A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A25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1A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A1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41A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A15"/>
    <w:rPr>
      <w:sz w:val="24"/>
      <w:szCs w:val="24"/>
    </w:rPr>
  </w:style>
  <w:style w:type="table" w:styleId="Grigliatabella">
    <w:name w:val="Table Grid"/>
    <w:basedOn w:val="Tabellanormale"/>
    <w:uiPriority w:val="59"/>
    <w:rsid w:val="00FC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59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59E3"/>
  </w:style>
  <w:style w:type="character" w:styleId="Rimandonotaapidipagina">
    <w:name w:val="footnote reference"/>
    <w:basedOn w:val="Carpredefinitoparagrafo"/>
    <w:uiPriority w:val="99"/>
    <w:semiHidden/>
    <w:unhideWhenUsed/>
    <w:rsid w:val="00AF5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8CF9-0694-4712-951D-2CF4667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</Company>
  <LinksUpToDate>false</LinksUpToDate>
  <CharactersWithSpaces>2433</CharactersWithSpaces>
  <SharedDoc>false</SharedDoc>
  <HLinks>
    <vt:vector size="6" baseType="variant">
      <vt:variant>
        <vt:i4>1376367</vt:i4>
      </vt:variant>
      <vt:variant>
        <vt:i4>6</vt:i4>
      </vt:variant>
      <vt:variant>
        <vt:i4>0</vt:i4>
      </vt:variant>
      <vt:variant>
        <vt:i4>5</vt:i4>
      </vt:variant>
      <vt:variant>
        <vt:lpwstr>mailto:rmmm484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.S. "G. Pierluigi"</dc:creator>
  <cp:lastModifiedBy>Silvia</cp:lastModifiedBy>
  <cp:revision>7</cp:revision>
  <cp:lastPrinted>2018-12-13T15:39:00Z</cp:lastPrinted>
  <dcterms:created xsi:type="dcterms:W3CDTF">2019-01-04T16:11:00Z</dcterms:created>
  <dcterms:modified xsi:type="dcterms:W3CDTF">2019-01-04T16:29:00Z</dcterms:modified>
</cp:coreProperties>
</file>